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F92" w:rsidRPr="002D4DC6" w:rsidRDefault="006F7F92" w:rsidP="006F7F92">
      <w:pPr>
        <w:tabs>
          <w:tab w:val="left" w:pos="216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D4DC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роект</w:t>
      </w:r>
    </w:p>
    <w:p w:rsidR="006F7F92" w:rsidRPr="00AF3372" w:rsidRDefault="006F7F92" w:rsidP="006F7F9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lang w:eastAsia="ru-RU"/>
        </w:rPr>
      </w:pPr>
      <w:r w:rsidRPr="00AF3372">
        <w:rPr>
          <w:rFonts w:ascii="Times New Roman" w:eastAsia="Calibri" w:hAnsi="Times New Roman" w:cs="Times New Roman"/>
          <w:b/>
          <w:color w:val="000000"/>
          <w:lang w:eastAsia="ru-RU"/>
        </w:rPr>
        <w:t>ПОВЕСТКА  ДНЯ</w:t>
      </w:r>
    </w:p>
    <w:p w:rsidR="006F7F92" w:rsidRPr="004F482C" w:rsidRDefault="006F7F92" w:rsidP="006F7F9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F3372">
        <w:rPr>
          <w:rFonts w:ascii="Times New Roman" w:eastAsia="Times New Roman" w:hAnsi="Times New Roman" w:cs="Times New Roman"/>
          <w:b/>
          <w:color w:val="000000"/>
        </w:rPr>
        <w:t>ЗАСЕДАНИЯ ДУМЫ  ГОРОДА ХАНТЫ-МАНСИЙСКА ПЯТОГО СОЗЫВА</w:t>
      </w:r>
    </w:p>
    <w:p w:rsidR="006F7F92" w:rsidRPr="001A1C1F" w:rsidRDefault="006F7F92" w:rsidP="006F7F92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A1C1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1E979E7" wp14:editId="44F65C6C">
                <wp:simplePos x="0" y="0"/>
                <wp:positionH relativeFrom="column">
                  <wp:posOffset>-571500</wp:posOffset>
                </wp:positionH>
                <wp:positionV relativeFrom="paragraph">
                  <wp:posOffset>374014</wp:posOffset>
                </wp:positionV>
                <wp:extent cx="6687820" cy="0"/>
                <wp:effectExtent l="0" t="19050" r="1778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782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5pt,29.45pt" to="481.6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" strokeweight="4.5pt">
                <v:stroke linestyle="thickThin"/>
              </v:line>
            </w:pict>
          </mc:Fallback>
        </mc:AlternateContent>
      </w:r>
      <w:r w:rsidRPr="001A1C1F">
        <w:rPr>
          <w:rFonts w:ascii="Times New Roman" w:eastAsia="Times New Roman" w:hAnsi="Times New Roman" w:cs="Times New Roman"/>
          <w:sz w:val="20"/>
          <w:szCs w:val="20"/>
        </w:rPr>
        <w:t xml:space="preserve">ул. Дзержинского,6, </w:t>
      </w:r>
      <w:proofErr w:type="spellStart"/>
      <w:r w:rsidRPr="001A1C1F">
        <w:rPr>
          <w:rFonts w:ascii="Times New Roman" w:eastAsia="Times New Roman" w:hAnsi="Times New Roman" w:cs="Times New Roman"/>
          <w:sz w:val="20"/>
          <w:szCs w:val="20"/>
        </w:rPr>
        <w:t>каб</w:t>
      </w:r>
      <w:proofErr w:type="spellEnd"/>
      <w:r w:rsidRPr="001A1C1F">
        <w:rPr>
          <w:rFonts w:ascii="Times New Roman" w:eastAsia="Times New Roman" w:hAnsi="Times New Roman" w:cs="Times New Roman"/>
          <w:sz w:val="20"/>
          <w:szCs w:val="20"/>
        </w:rPr>
        <w:t xml:space="preserve">. 407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 w:rsidRPr="001A1C1F">
        <w:rPr>
          <w:rFonts w:ascii="Times New Roman" w:eastAsia="Times New Roman" w:hAnsi="Times New Roman" w:cs="Times New Roman"/>
          <w:sz w:val="20"/>
          <w:szCs w:val="20"/>
        </w:rPr>
        <w:t>тел. 352-458, т/ф 352-459</w:t>
      </w:r>
    </w:p>
    <w:p w:rsidR="006F7F92" w:rsidRPr="002B6DEC" w:rsidRDefault="006F7F92" w:rsidP="006F7F92">
      <w:pPr>
        <w:spacing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2B6DE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   </w:t>
      </w:r>
      <w:r w:rsidRPr="002B6DE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г</w:t>
      </w:r>
      <w:r w:rsidRPr="002B6D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Ханты-Мансийск</w:t>
      </w:r>
      <w:r w:rsidRPr="002B6DE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2B6D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</w:t>
      </w:r>
      <w:r w:rsidRPr="002B6DE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                                                    </w:t>
      </w:r>
      <w:r w:rsidRPr="002B6DE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Начало заседания в 10 </w:t>
      </w:r>
      <w:r w:rsidRPr="002B6DE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vertAlign w:val="superscript"/>
        </w:rPr>
        <w:t xml:space="preserve">00 </w:t>
      </w:r>
      <w:r w:rsidRPr="002B6DE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ч.</w:t>
      </w:r>
    </w:p>
    <w:p w:rsidR="006F7F92" w:rsidRPr="00321269" w:rsidRDefault="006F7F92" w:rsidP="006F7F92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  <w:r w:rsidRPr="00321269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30</w:t>
      </w:r>
      <w:r w:rsidRPr="00321269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январ</w:t>
      </w:r>
      <w:r w:rsidRPr="00321269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я 201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5</w:t>
      </w:r>
      <w:r w:rsidRPr="00321269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года                                     </w:t>
      </w:r>
      <w:r w:rsidRPr="00321269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ab/>
      </w:r>
      <w:r w:rsidRPr="00321269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ab/>
        <w:t xml:space="preserve">                           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                   </w:t>
      </w:r>
      <w:r w:rsidR="001235BD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</w:t>
      </w:r>
      <w:r w:rsidRPr="00321269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№ 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1</w:t>
      </w:r>
    </w:p>
    <w:p w:rsidR="00B62032" w:rsidRDefault="00B62032" w:rsidP="006F7F92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tbl>
      <w:tblPr>
        <w:tblW w:w="106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8"/>
        <w:gridCol w:w="283"/>
        <w:gridCol w:w="2126"/>
        <w:gridCol w:w="6949"/>
      </w:tblGrid>
      <w:tr w:rsidR="00B62032" w:rsidRPr="0025256D" w:rsidTr="00453450">
        <w:trPr>
          <w:trHeight w:val="295"/>
        </w:trPr>
        <w:tc>
          <w:tcPr>
            <w:tcW w:w="709" w:type="dxa"/>
          </w:tcPr>
          <w:p w:rsidR="00B62032" w:rsidRPr="0025256D" w:rsidRDefault="00B62032" w:rsidP="004534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568" w:type="dxa"/>
            <w:hideMark/>
          </w:tcPr>
          <w:p w:rsidR="00B62032" w:rsidRPr="0025256D" w:rsidRDefault="00B62032" w:rsidP="004534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Pr="0025256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358" w:type="dxa"/>
            <w:gridSpan w:val="3"/>
          </w:tcPr>
          <w:p w:rsidR="00B62032" w:rsidRPr="0025256D" w:rsidRDefault="00B62032" w:rsidP="00B620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 протесте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ургутско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транспортной прокуратуры на Решение Думы города Ханты-Мансийска от 28 октября 2005 года № 116 «О земельном налоге».</w:t>
            </w:r>
          </w:p>
        </w:tc>
      </w:tr>
      <w:tr w:rsidR="00B62032" w:rsidRPr="0025256D" w:rsidTr="00453450">
        <w:trPr>
          <w:trHeight w:val="590"/>
        </w:trPr>
        <w:tc>
          <w:tcPr>
            <w:tcW w:w="1560" w:type="dxa"/>
            <w:gridSpan w:val="3"/>
          </w:tcPr>
          <w:p w:rsidR="00B62032" w:rsidRPr="0025256D" w:rsidRDefault="00B62032" w:rsidP="004534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2126" w:type="dxa"/>
            <w:hideMark/>
          </w:tcPr>
          <w:p w:rsidR="00B62032" w:rsidRPr="0025256D" w:rsidRDefault="00B62032" w:rsidP="004534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5256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окладывает:</w:t>
            </w:r>
          </w:p>
        </w:tc>
        <w:tc>
          <w:tcPr>
            <w:tcW w:w="6949" w:type="dxa"/>
          </w:tcPr>
          <w:p w:rsidR="00B62032" w:rsidRPr="0025256D" w:rsidRDefault="00B85439" w:rsidP="004534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252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женко</w:t>
            </w:r>
            <w:proofErr w:type="spellEnd"/>
            <w:r w:rsidRPr="00252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Юлия Валентиновна - </w:t>
            </w:r>
            <w:r w:rsidRPr="002525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ик юридического </w:t>
            </w:r>
            <w:proofErr w:type="gramStart"/>
            <w:r w:rsidRPr="0025256D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я аппарата Думы города Ханты-Мансийска</w:t>
            </w:r>
            <w:proofErr w:type="gramEnd"/>
          </w:p>
        </w:tc>
      </w:tr>
      <w:tr w:rsidR="00B85439" w:rsidRPr="0025256D" w:rsidTr="00453450">
        <w:trPr>
          <w:trHeight w:val="590"/>
        </w:trPr>
        <w:tc>
          <w:tcPr>
            <w:tcW w:w="1560" w:type="dxa"/>
            <w:gridSpan w:val="3"/>
          </w:tcPr>
          <w:p w:rsidR="00B85439" w:rsidRPr="0025256D" w:rsidRDefault="00B85439" w:rsidP="004534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2126" w:type="dxa"/>
          </w:tcPr>
          <w:p w:rsidR="00B85439" w:rsidRPr="0025256D" w:rsidRDefault="00B85439" w:rsidP="004534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иглашенные:</w:t>
            </w:r>
          </w:p>
        </w:tc>
        <w:tc>
          <w:tcPr>
            <w:tcW w:w="6949" w:type="dxa"/>
          </w:tcPr>
          <w:p w:rsidR="00B85439" w:rsidRPr="0025256D" w:rsidRDefault="00B85439" w:rsidP="00017C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8543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Ширяев Николай А</w:t>
            </w:r>
            <w:r w:rsidR="00017C6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лександрович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-  заместитель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ргутского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транспортного прокурора</w:t>
            </w:r>
          </w:p>
        </w:tc>
      </w:tr>
    </w:tbl>
    <w:p w:rsidR="00B62032" w:rsidRPr="00CF1201" w:rsidRDefault="00B62032" w:rsidP="006F7F92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tbl>
      <w:tblPr>
        <w:tblW w:w="106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8"/>
        <w:gridCol w:w="283"/>
        <w:gridCol w:w="2126"/>
        <w:gridCol w:w="6949"/>
      </w:tblGrid>
      <w:tr w:rsidR="00A33289" w:rsidRPr="0025256D" w:rsidTr="00A33289">
        <w:trPr>
          <w:trHeight w:val="295"/>
        </w:trPr>
        <w:tc>
          <w:tcPr>
            <w:tcW w:w="709" w:type="dxa"/>
          </w:tcPr>
          <w:p w:rsidR="00A33289" w:rsidRPr="0025256D" w:rsidRDefault="00A33289" w:rsidP="009566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568" w:type="dxa"/>
            <w:hideMark/>
          </w:tcPr>
          <w:p w:rsidR="00A33289" w:rsidRPr="0025256D" w:rsidRDefault="00B62032" w:rsidP="009566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 w:rsidR="00A33289" w:rsidRPr="0025256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358" w:type="dxa"/>
            <w:gridSpan w:val="3"/>
          </w:tcPr>
          <w:p w:rsidR="00A33289" w:rsidRPr="0025256D" w:rsidRDefault="00D55248" w:rsidP="00D552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 обеспечении охраны общественного порядка и борьбе с преступностью в городе за 2014 год.</w:t>
            </w:r>
          </w:p>
        </w:tc>
      </w:tr>
      <w:tr w:rsidR="00A33289" w:rsidRPr="0025256D" w:rsidTr="00A33289">
        <w:trPr>
          <w:trHeight w:val="590"/>
        </w:trPr>
        <w:tc>
          <w:tcPr>
            <w:tcW w:w="1560" w:type="dxa"/>
            <w:gridSpan w:val="3"/>
          </w:tcPr>
          <w:p w:rsidR="00A33289" w:rsidRPr="0025256D" w:rsidRDefault="00A33289" w:rsidP="009566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2126" w:type="dxa"/>
            <w:hideMark/>
          </w:tcPr>
          <w:p w:rsidR="00A33289" w:rsidRPr="0025256D" w:rsidRDefault="00A33289" w:rsidP="009566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5256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окладывает:</w:t>
            </w:r>
          </w:p>
        </w:tc>
        <w:tc>
          <w:tcPr>
            <w:tcW w:w="6949" w:type="dxa"/>
          </w:tcPr>
          <w:p w:rsidR="00A33289" w:rsidRPr="0025256D" w:rsidRDefault="00A33289" w:rsidP="009566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DF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гулев</w:t>
            </w:r>
            <w:proofErr w:type="spellEnd"/>
            <w:r w:rsidRPr="00DF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ргей Владимирови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F6D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начальник М</w:t>
            </w:r>
            <w:r w:rsidR="000B1D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 МВД России «Ханты-Мансийский»</w:t>
            </w:r>
          </w:p>
        </w:tc>
      </w:tr>
    </w:tbl>
    <w:p w:rsidR="00A33289" w:rsidRDefault="00A33289" w:rsidP="006F7F92">
      <w:pPr>
        <w:spacing w:after="0" w:line="240" w:lineRule="auto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84"/>
        <w:gridCol w:w="2126"/>
        <w:gridCol w:w="6946"/>
      </w:tblGrid>
      <w:tr w:rsidR="00857BE7" w:rsidRPr="009530EE" w:rsidTr="00A55AFC">
        <w:trPr>
          <w:trHeight w:val="287"/>
        </w:trPr>
        <w:tc>
          <w:tcPr>
            <w:tcW w:w="709" w:type="dxa"/>
          </w:tcPr>
          <w:p w:rsidR="00857BE7" w:rsidRPr="009530EE" w:rsidRDefault="00857BE7" w:rsidP="00A55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857BE7" w:rsidRPr="009530EE" w:rsidRDefault="00857BE7" w:rsidP="00A55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953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356" w:type="dxa"/>
            <w:gridSpan w:val="3"/>
          </w:tcPr>
          <w:p w:rsidR="00857BE7" w:rsidRPr="009530EE" w:rsidRDefault="00857BE7" w:rsidP="00A55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530E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 выполнении Программы «Комплексное развитие коммунальной инфраструктуры города Ханты-Мансийска» на 2011-2027 годы за 2014 год.</w:t>
            </w:r>
          </w:p>
        </w:tc>
      </w:tr>
      <w:tr w:rsidR="00857BE7" w:rsidRPr="009530EE" w:rsidTr="00A55AFC">
        <w:trPr>
          <w:trHeight w:val="828"/>
        </w:trPr>
        <w:tc>
          <w:tcPr>
            <w:tcW w:w="1560" w:type="dxa"/>
            <w:gridSpan w:val="3"/>
          </w:tcPr>
          <w:p w:rsidR="00857BE7" w:rsidRPr="009530EE" w:rsidRDefault="00857BE7" w:rsidP="00A55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126" w:type="dxa"/>
          </w:tcPr>
          <w:p w:rsidR="00857BE7" w:rsidRPr="009530EE" w:rsidRDefault="00857BE7" w:rsidP="00A55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3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кладывает:</w:t>
            </w:r>
          </w:p>
        </w:tc>
        <w:tc>
          <w:tcPr>
            <w:tcW w:w="6946" w:type="dxa"/>
          </w:tcPr>
          <w:p w:rsidR="00857BE7" w:rsidRPr="009530EE" w:rsidRDefault="00857BE7" w:rsidP="00A55AFC">
            <w:pPr>
              <w:tabs>
                <w:tab w:val="left" w:pos="10348"/>
                <w:tab w:val="left" w:pos="107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30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чапов</w:t>
            </w:r>
            <w:proofErr w:type="spellEnd"/>
            <w:r w:rsidRPr="009530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услан </w:t>
            </w:r>
            <w:proofErr w:type="spellStart"/>
            <w:r w:rsidRPr="009530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аукатович</w:t>
            </w:r>
            <w:proofErr w:type="spellEnd"/>
            <w:r w:rsidRPr="009530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953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яющий обязанности </w:t>
            </w:r>
            <w:proofErr w:type="gramStart"/>
            <w:r w:rsidRPr="009530E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Департамента городского хозяйства Администрации города Ханты-Мансийска</w:t>
            </w:r>
            <w:proofErr w:type="gramEnd"/>
          </w:p>
        </w:tc>
      </w:tr>
    </w:tbl>
    <w:p w:rsidR="00857BE7" w:rsidRDefault="00857BE7" w:rsidP="006F7F92">
      <w:pPr>
        <w:spacing w:after="0" w:line="240" w:lineRule="auto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84"/>
        <w:gridCol w:w="2126"/>
        <w:gridCol w:w="6946"/>
      </w:tblGrid>
      <w:tr w:rsidR="00857BE7" w:rsidRPr="009F0268" w:rsidTr="00A55AFC">
        <w:trPr>
          <w:trHeight w:val="858"/>
        </w:trPr>
        <w:tc>
          <w:tcPr>
            <w:tcW w:w="709" w:type="dxa"/>
          </w:tcPr>
          <w:p w:rsidR="00857BE7" w:rsidRPr="009F0268" w:rsidRDefault="00857BE7" w:rsidP="00A55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857BE7" w:rsidRPr="009F0268" w:rsidRDefault="00857BE7" w:rsidP="00A55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9F0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356" w:type="dxa"/>
            <w:gridSpan w:val="3"/>
          </w:tcPr>
          <w:p w:rsidR="00857BE7" w:rsidRPr="009F0268" w:rsidRDefault="00857BE7" w:rsidP="00A55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53D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Об одобрении </w:t>
            </w:r>
            <w:r w:rsidRPr="00DF53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униципальной программы </w:t>
            </w:r>
            <w:r w:rsidRPr="00DF53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Осуществление городом Ханты-Мансийском </w:t>
            </w:r>
            <w:r w:rsidRPr="002525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F53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ункций административного центра Ханты-Мансийского автономного округа – Югры </w:t>
            </w:r>
            <w:r w:rsidRPr="002525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F53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2015-2020 годы»</w:t>
            </w:r>
            <w:r w:rsidRPr="002525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57BE7" w:rsidRPr="009F0268" w:rsidTr="00A55AFC">
        <w:trPr>
          <w:trHeight w:val="632"/>
        </w:trPr>
        <w:tc>
          <w:tcPr>
            <w:tcW w:w="1560" w:type="dxa"/>
            <w:gridSpan w:val="3"/>
          </w:tcPr>
          <w:p w:rsidR="00857BE7" w:rsidRPr="009F0268" w:rsidRDefault="00857BE7" w:rsidP="00A55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126" w:type="dxa"/>
          </w:tcPr>
          <w:p w:rsidR="00857BE7" w:rsidRPr="009F0268" w:rsidRDefault="00857BE7" w:rsidP="00A55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кладывает:</w:t>
            </w:r>
          </w:p>
          <w:p w:rsidR="00857BE7" w:rsidRPr="009F0268" w:rsidRDefault="00857BE7" w:rsidP="00A55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857BE7" w:rsidRPr="009F0268" w:rsidRDefault="00857BE7" w:rsidP="00A55AFC">
            <w:pPr>
              <w:tabs>
                <w:tab w:val="left" w:pos="10348"/>
                <w:tab w:val="left" w:pos="107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D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ронин Вадим Петрович</w:t>
            </w:r>
            <w:r w:rsidRPr="00252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яющий обязанности </w:t>
            </w:r>
            <w:r w:rsidRPr="0025256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52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я экономического развития и инвестиций Администрации города Ханты-Мансийска</w:t>
            </w:r>
          </w:p>
        </w:tc>
      </w:tr>
    </w:tbl>
    <w:p w:rsidR="00857BE7" w:rsidRDefault="00857BE7" w:rsidP="00857B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84"/>
        <w:gridCol w:w="2126"/>
        <w:gridCol w:w="6946"/>
      </w:tblGrid>
      <w:tr w:rsidR="00857BE7" w:rsidRPr="009F0268" w:rsidTr="00A55AFC">
        <w:trPr>
          <w:trHeight w:val="858"/>
        </w:trPr>
        <w:tc>
          <w:tcPr>
            <w:tcW w:w="709" w:type="dxa"/>
          </w:tcPr>
          <w:p w:rsidR="00857BE7" w:rsidRPr="009F0268" w:rsidRDefault="00857BE7" w:rsidP="00A55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857BE7" w:rsidRPr="009F0268" w:rsidRDefault="00857BE7" w:rsidP="00A55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9F0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356" w:type="dxa"/>
            <w:gridSpan w:val="3"/>
          </w:tcPr>
          <w:p w:rsidR="00857BE7" w:rsidRPr="009F0268" w:rsidRDefault="00857BE7" w:rsidP="00A55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53D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Об одобрении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внесения изменений в </w:t>
            </w:r>
            <w:r w:rsidRPr="00DF53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униципаль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ю программу</w:t>
            </w:r>
            <w:r w:rsidRPr="00DF53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F53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Осуществление городом Ханты-Мансийском функций административного центра Ханты-Мансийского автономного округа – Югры </w:t>
            </w:r>
            <w:r w:rsidRPr="002525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F53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20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DF53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  <w:r w:rsidRPr="00DF53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ы»</w:t>
            </w:r>
            <w:r w:rsidRPr="002525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57BE7" w:rsidRPr="009F0268" w:rsidTr="00A55AFC">
        <w:trPr>
          <w:trHeight w:val="632"/>
        </w:trPr>
        <w:tc>
          <w:tcPr>
            <w:tcW w:w="1560" w:type="dxa"/>
            <w:gridSpan w:val="3"/>
          </w:tcPr>
          <w:p w:rsidR="00857BE7" w:rsidRPr="009F0268" w:rsidRDefault="00857BE7" w:rsidP="00A55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126" w:type="dxa"/>
          </w:tcPr>
          <w:p w:rsidR="00857BE7" w:rsidRPr="009F0268" w:rsidRDefault="00857BE7" w:rsidP="00A55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кладывает:</w:t>
            </w:r>
          </w:p>
          <w:p w:rsidR="00857BE7" w:rsidRPr="009F0268" w:rsidRDefault="00857BE7" w:rsidP="00A55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857BE7" w:rsidRPr="009F0268" w:rsidRDefault="00857BE7" w:rsidP="00A55AFC">
            <w:pPr>
              <w:tabs>
                <w:tab w:val="left" w:pos="10348"/>
                <w:tab w:val="left" w:pos="107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D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ронин Вадим Петрович</w:t>
            </w:r>
            <w:r w:rsidRPr="00252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яющий обязанности </w:t>
            </w:r>
            <w:r w:rsidRPr="0025256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52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я экономического развития и инвестиций Администрации города Ханты-Мансийска</w:t>
            </w:r>
          </w:p>
        </w:tc>
      </w:tr>
    </w:tbl>
    <w:p w:rsidR="00857BE7" w:rsidRDefault="00857BE7" w:rsidP="006F7F92">
      <w:pPr>
        <w:spacing w:after="0" w:line="240" w:lineRule="auto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tbl>
      <w:tblPr>
        <w:tblW w:w="106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8"/>
        <w:gridCol w:w="283"/>
        <w:gridCol w:w="2126"/>
        <w:gridCol w:w="6949"/>
      </w:tblGrid>
      <w:tr w:rsidR="00857BE7" w:rsidRPr="0025256D" w:rsidTr="00A55AFC">
        <w:trPr>
          <w:trHeight w:val="295"/>
        </w:trPr>
        <w:tc>
          <w:tcPr>
            <w:tcW w:w="709" w:type="dxa"/>
          </w:tcPr>
          <w:p w:rsidR="00857BE7" w:rsidRPr="0025256D" w:rsidRDefault="00857BE7" w:rsidP="00A55A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568" w:type="dxa"/>
            <w:hideMark/>
          </w:tcPr>
          <w:p w:rsidR="00857BE7" w:rsidRPr="0025256D" w:rsidRDefault="00857BE7" w:rsidP="00A55A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</w:t>
            </w:r>
            <w:r w:rsidRPr="0025256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358" w:type="dxa"/>
            <w:gridSpan w:val="3"/>
          </w:tcPr>
          <w:p w:rsidR="00857BE7" w:rsidRPr="0025256D" w:rsidRDefault="00857BE7" w:rsidP="00A55A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F02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 одобрении внесения изменений в муниципальную программу «Развитие физической культуры и спорта в городе Ханты-Мансийске на 2014-2020 годы».</w:t>
            </w:r>
          </w:p>
        </w:tc>
      </w:tr>
      <w:tr w:rsidR="00857BE7" w:rsidRPr="0025256D" w:rsidTr="00A55AFC">
        <w:trPr>
          <w:trHeight w:val="590"/>
        </w:trPr>
        <w:tc>
          <w:tcPr>
            <w:tcW w:w="1560" w:type="dxa"/>
            <w:gridSpan w:val="3"/>
          </w:tcPr>
          <w:p w:rsidR="00857BE7" w:rsidRPr="0025256D" w:rsidRDefault="00857BE7" w:rsidP="00A55A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2126" w:type="dxa"/>
            <w:hideMark/>
          </w:tcPr>
          <w:p w:rsidR="00857BE7" w:rsidRPr="0025256D" w:rsidRDefault="00857BE7" w:rsidP="00A55A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5256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окладывает:</w:t>
            </w:r>
          </w:p>
        </w:tc>
        <w:tc>
          <w:tcPr>
            <w:tcW w:w="6949" w:type="dxa"/>
            <w:hideMark/>
          </w:tcPr>
          <w:p w:rsidR="00857BE7" w:rsidRPr="0025256D" w:rsidRDefault="00857BE7" w:rsidP="00A55A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25256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иприянова</w:t>
            </w:r>
            <w:proofErr w:type="spellEnd"/>
            <w:r w:rsidRPr="0025256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Ольга Александровна</w:t>
            </w:r>
            <w:r w:rsidRPr="002525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– начальник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</w:t>
            </w:r>
            <w:r w:rsidRPr="002525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влени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 физической культуре, спорту и</w:t>
            </w:r>
            <w:r w:rsidRPr="002525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олодежной  политике Администрации города Ханты-Мансийска</w:t>
            </w:r>
          </w:p>
        </w:tc>
      </w:tr>
    </w:tbl>
    <w:p w:rsidR="00857BE7" w:rsidRDefault="00857BE7" w:rsidP="006F7F92">
      <w:pPr>
        <w:spacing w:after="0" w:line="240" w:lineRule="auto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84"/>
        <w:gridCol w:w="2126"/>
        <w:gridCol w:w="6946"/>
      </w:tblGrid>
      <w:tr w:rsidR="00857BE7" w:rsidRPr="009F0268" w:rsidTr="00A55AFC">
        <w:trPr>
          <w:trHeight w:val="341"/>
        </w:trPr>
        <w:tc>
          <w:tcPr>
            <w:tcW w:w="709" w:type="dxa"/>
          </w:tcPr>
          <w:p w:rsidR="00857BE7" w:rsidRPr="009F0268" w:rsidRDefault="00857BE7" w:rsidP="00A55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857BE7" w:rsidRPr="009F0268" w:rsidRDefault="00857BE7" w:rsidP="00A55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9F0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356" w:type="dxa"/>
            <w:gridSpan w:val="3"/>
          </w:tcPr>
          <w:p w:rsidR="00857BE7" w:rsidRPr="009F0268" w:rsidRDefault="00857BE7" w:rsidP="00A55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02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 одобрении внесения изменений в муниципальную программу «Развитие культуры  в городе Ханты-Мансийске на 2014-2016 годы».</w:t>
            </w:r>
          </w:p>
        </w:tc>
      </w:tr>
      <w:tr w:rsidR="00857BE7" w:rsidRPr="009F0268" w:rsidTr="00A55AFC">
        <w:trPr>
          <w:trHeight w:val="556"/>
        </w:trPr>
        <w:tc>
          <w:tcPr>
            <w:tcW w:w="1560" w:type="dxa"/>
            <w:gridSpan w:val="3"/>
          </w:tcPr>
          <w:p w:rsidR="00857BE7" w:rsidRPr="009F0268" w:rsidRDefault="00857BE7" w:rsidP="00A55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126" w:type="dxa"/>
          </w:tcPr>
          <w:p w:rsidR="00857BE7" w:rsidRPr="009F0268" w:rsidRDefault="00857BE7" w:rsidP="00A55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кладывает:</w:t>
            </w:r>
          </w:p>
          <w:p w:rsidR="00857BE7" w:rsidRPr="009F0268" w:rsidRDefault="00857BE7" w:rsidP="00A55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857BE7" w:rsidRPr="009F0268" w:rsidRDefault="00857BE7" w:rsidP="00A55AFC">
            <w:pPr>
              <w:tabs>
                <w:tab w:val="left" w:pos="10348"/>
                <w:tab w:val="left" w:pos="107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0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ковецкая Екатерина Валерьевна</w:t>
            </w:r>
            <w:r w:rsidRPr="009F02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- заместитель </w:t>
            </w:r>
            <w:proofErr w:type="gramStart"/>
            <w:r w:rsidRPr="009F02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чальника управления культуры Администрации города Ханты-Мансийска</w:t>
            </w:r>
            <w:proofErr w:type="gramEnd"/>
          </w:p>
        </w:tc>
      </w:tr>
    </w:tbl>
    <w:p w:rsidR="00A33289" w:rsidRPr="009F0268" w:rsidRDefault="00A33289" w:rsidP="00A33289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16"/>
          <w:szCs w:val="16"/>
          <w:u w:val="single"/>
          <w:lang w:eastAsia="ru-RU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84"/>
        <w:gridCol w:w="2126"/>
        <w:gridCol w:w="6946"/>
      </w:tblGrid>
      <w:tr w:rsidR="00A33289" w:rsidRPr="009F0268" w:rsidTr="00956615">
        <w:trPr>
          <w:trHeight w:val="341"/>
        </w:trPr>
        <w:tc>
          <w:tcPr>
            <w:tcW w:w="709" w:type="dxa"/>
          </w:tcPr>
          <w:p w:rsidR="00A33289" w:rsidRPr="009F0268" w:rsidRDefault="00A33289" w:rsidP="00956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A33289" w:rsidRPr="009F0268" w:rsidRDefault="004C5965" w:rsidP="00956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A33289" w:rsidRPr="009F0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356" w:type="dxa"/>
            <w:gridSpan w:val="3"/>
          </w:tcPr>
          <w:p w:rsidR="00A33289" w:rsidRPr="009F0268" w:rsidRDefault="00A33289" w:rsidP="00956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02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 одобрении внесения изменений в муниципальную программу «Социальная поддержка граждан города Ханты-Мансийска» на 2014-2018 годы.</w:t>
            </w:r>
          </w:p>
        </w:tc>
      </w:tr>
      <w:tr w:rsidR="00A33289" w:rsidRPr="009F0268" w:rsidTr="00956615">
        <w:trPr>
          <w:trHeight w:val="584"/>
        </w:trPr>
        <w:tc>
          <w:tcPr>
            <w:tcW w:w="1560" w:type="dxa"/>
            <w:gridSpan w:val="3"/>
          </w:tcPr>
          <w:p w:rsidR="00A33289" w:rsidRPr="009F0268" w:rsidRDefault="00A33289" w:rsidP="00956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126" w:type="dxa"/>
          </w:tcPr>
          <w:p w:rsidR="00A33289" w:rsidRPr="009F0268" w:rsidRDefault="00A33289" w:rsidP="00956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кладывает:</w:t>
            </w:r>
          </w:p>
          <w:p w:rsidR="00A33289" w:rsidRPr="009F0268" w:rsidRDefault="00A33289" w:rsidP="00956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A33289" w:rsidRPr="009F0268" w:rsidRDefault="00A33289" w:rsidP="00956615">
            <w:pPr>
              <w:tabs>
                <w:tab w:val="left" w:pos="10348"/>
                <w:tab w:val="left" w:pos="107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0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юшкова Светлана Александровна</w:t>
            </w:r>
            <w:r w:rsidRPr="009F02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 директор МКУ «Служба социальной поддержки населения» </w:t>
            </w:r>
          </w:p>
        </w:tc>
      </w:tr>
    </w:tbl>
    <w:p w:rsidR="00A33289" w:rsidRPr="009F0268" w:rsidRDefault="00A33289" w:rsidP="00A33289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16"/>
          <w:szCs w:val="16"/>
          <w:u w:val="single"/>
          <w:lang w:eastAsia="ru-RU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84"/>
        <w:gridCol w:w="2126"/>
        <w:gridCol w:w="6946"/>
      </w:tblGrid>
      <w:tr w:rsidR="00A33289" w:rsidRPr="009F0268" w:rsidTr="00956615">
        <w:trPr>
          <w:trHeight w:val="341"/>
        </w:trPr>
        <w:tc>
          <w:tcPr>
            <w:tcW w:w="709" w:type="dxa"/>
          </w:tcPr>
          <w:p w:rsidR="00A33289" w:rsidRPr="009F0268" w:rsidRDefault="00A33289" w:rsidP="00956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A33289" w:rsidRPr="009F0268" w:rsidRDefault="004C5965" w:rsidP="00956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A33289" w:rsidRPr="009F0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356" w:type="dxa"/>
            <w:gridSpan w:val="3"/>
          </w:tcPr>
          <w:p w:rsidR="00A33289" w:rsidRPr="009F0268" w:rsidRDefault="00A33289" w:rsidP="00956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02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 одобрении внесения изменений в муниципальную программу «Доступная среда в городе Ханты-Мансийске» на 2014-2018 годы.</w:t>
            </w:r>
          </w:p>
        </w:tc>
      </w:tr>
      <w:tr w:rsidR="00A33289" w:rsidRPr="009F0268" w:rsidTr="00956615">
        <w:trPr>
          <w:trHeight w:val="632"/>
        </w:trPr>
        <w:tc>
          <w:tcPr>
            <w:tcW w:w="1560" w:type="dxa"/>
            <w:gridSpan w:val="3"/>
          </w:tcPr>
          <w:p w:rsidR="00A33289" w:rsidRPr="009F0268" w:rsidRDefault="00A33289" w:rsidP="00956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126" w:type="dxa"/>
          </w:tcPr>
          <w:p w:rsidR="00A33289" w:rsidRPr="009F0268" w:rsidRDefault="00A33289" w:rsidP="00956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кладывает:</w:t>
            </w:r>
          </w:p>
          <w:p w:rsidR="00A33289" w:rsidRPr="009F0268" w:rsidRDefault="00A33289" w:rsidP="00956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A33289" w:rsidRPr="009F0268" w:rsidRDefault="00A33289" w:rsidP="00956615">
            <w:pPr>
              <w:tabs>
                <w:tab w:val="left" w:pos="10348"/>
                <w:tab w:val="left" w:pos="107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0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юшкова Светлана Александровна</w:t>
            </w:r>
            <w:r w:rsidRPr="009F02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 директор МКУ «Служба социальной поддержки населения»</w:t>
            </w:r>
          </w:p>
        </w:tc>
      </w:tr>
    </w:tbl>
    <w:p w:rsidR="00A33289" w:rsidRPr="009F0268" w:rsidRDefault="00A33289" w:rsidP="00A33289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16"/>
          <w:szCs w:val="16"/>
          <w:u w:val="single"/>
          <w:lang w:eastAsia="ru-RU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84"/>
        <w:gridCol w:w="2126"/>
        <w:gridCol w:w="6946"/>
      </w:tblGrid>
      <w:tr w:rsidR="00A33289" w:rsidRPr="009F0268" w:rsidTr="00D55248">
        <w:trPr>
          <w:trHeight w:val="499"/>
        </w:trPr>
        <w:tc>
          <w:tcPr>
            <w:tcW w:w="709" w:type="dxa"/>
          </w:tcPr>
          <w:p w:rsidR="00A33289" w:rsidRPr="009F0268" w:rsidRDefault="00A33289" w:rsidP="00956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A33289" w:rsidRPr="009F0268" w:rsidRDefault="004C5965" w:rsidP="00956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A33289" w:rsidRPr="009F0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356" w:type="dxa"/>
            <w:gridSpan w:val="3"/>
          </w:tcPr>
          <w:p w:rsidR="00A33289" w:rsidRPr="009F0268" w:rsidRDefault="00A33289" w:rsidP="00956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02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 одобрении внесения изменений в муниципальную программу «</w:t>
            </w:r>
            <w:r w:rsidRPr="00DB28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муниципальными</w:t>
            </w:r>
            <w:r w:rsidRPr="00252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B28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ами города Ханты-Мансийска</w:t>
            </w:r>
            <w:r w:rsidRPr="00252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B2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14-2020 годы»</w:t>
            </w:r>
            <w:r w:rsidRPr="00252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A33289" w:rsidRPr="009F0268" w:rsidTr="00956615">
        <w:trPr>
          <w:trHeight w:val="632"/>
        </w:trPr>
        <w:tc>
          <w:tcPr>
            <w:tcW w:w="1560" w:type="dxa"/>
            <w:gridSpan w:val="3"/>
          </w:tcPr>
          <w:p w:rsidR="00A33289" w:rsidRPr="009F0268" w:rsidRDefault="00A33289" w:rsidP="00956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126" w:type="dxa"/>
          </w:tcPr>
          <w:p w:rsidR="00A33289" w:rsidRPr="009F0268" w:rsidRDefault="00A33289" w:rsidP="00956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кладывает:</w:t>
            </w:r>
          </w:p>
          <w:p w:rsidR="00A33289" w:rsidRPr="009F0268" w:rsidRDefault="00A33289" w:rsidP="00956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A33289" w:rsidRPr="009F0268" w:rsidRDefault="00A33289" w:rsidP="00956615">
            <w:pPr>
              <w:tabs>
                <w:tab w:val="left" w:pos="10348"/>
                <w:tab w:val="left" w:pos="107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нисаренко Ирина Валентиновна-</w:t>
            </w:r>
            <w:r w:rsidRPr="002525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няющий обязанности директора Департамента управления финансами Администрации города </w:t>
            </w:r>
            <w:proofErr w:type="gramStart"/>
            <w:r w:rsidRPr="002525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нты - </w:t>
            </w:r>
            <w:proofErr w:type="spellStart"/>
            <w:r w:rsidRPr="0025256D">
              <w:rPr>
                <w:rFonts w:ascii="Times New Roman" w:hAnsi="Times New Roman" w:cs="Times New Roman"/>
                <w:bCs/>
                <w:sz w:val="24"/>
                <w:szCs w:val="24"/>
              </w:rPr>
              <w:t>Мансийска</w:t>
            </w:r>
            <w:proofErr w:type="spellEnd"/>
            <w:proofErr w:type="gramEnd"/>
          </w:p>
        </w:tc>
      </w:tr>
    </w:tbl>
    <w:p w:rsidR="00857BE7" w:rsidRDefault="00857BE7" w:rsidP="00A332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84"/>
        <w:gridCol w:w="2126"/>
        <w:gridCol w:w="6946"/>
      </w:tblGrid>
      <w:tr w:rsidR="00857BE7" w:rsidRPr="00AF3372" w:rsidTr="00A55AFC">
        <w:trPr>
          <w:trHeight w:val="257"/>
        </w:trPr>
        <w:tc>
          <w:tcPr>
            <w:tcW w:w="709" w:type="dxa"/>
          </w:tcPr>
          <w:p w:rsidR="00857BE7" w:rsidRPr="00AF3372" w:rsidRDefault="00857BE7" w:rsidP="00A55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857BE7" w:rsidRPr="00AF3372" w:rsidRDefault="00857BE7" w:rsidP="00A55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AF3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356" w:type="dxa"/>
            <w:gridSpan w:val="3"/>
          </w:tcPr>
          <w:p w:rsidR="00857BE7" w:rsidRPr="00AF3372" w:rsidRDefault="00857BE7" w:rsidP="00A55A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AF337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 внесении изменений в Решение Думы города Ханты-Мансийска от  03 марта 2006 года №197 «</w:t>
            </w:r>
            <w:r w:rsidRPr="00AF3372">
              <w:rPr>
                <w:rFonts w:ascii="Times New Roman" w:hAnsi="Times New Roman"/>
                <w:b/>
                <w:sz w:val="24"/>
                <w:szCs w:val="24"/>
              </w:rPr>
              <w:t>О Департаменте муниципальной</w:t>
            </w:r>
            <w:r w:rsidRPr="00AF3372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собственности города Ханты-Мансийска</w:t>
            </w:r>
            <w:r w:rsidRPr="00AF337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857BE7" w:rsidRPr="00AF3372" w:rsidTr="00A55AFC">
        <w:trPr>
          <w:trHeight w:val="514"/>
        </w:trPr>
        <w:tc>
          <w:tcPr>
            <w:tcW w:w="1560" w:type="dxa"/>
            <w:gridSpan w:val="3"/>
          </w:tcPr>
          <w:p w:rsidR="00857BE7" w:rsidRPr="00AF3372" w:rsidRDefault="00857BE7" w:rsidP="00A55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126" w:type="dxa"/>
          </w:tcPr>
          <w:p w:rsidR="00857BE7" w:rsidRPr="00AF3372" w:rsidRDefault="00857BE7" w:rsidP="00A55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3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кладывает:</w:t>
            </w:r>
          </w:p>
          <w:p w:rsidR="00857BE7" w:rsidRPr="00AF3372" w:rsidRDefault="00857BE7" w:rsidP="00A55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857BE7" w:rsidRPr="00AF3372" w:rsidRDefault="00857BE7" w:rsidP="00A55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33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чевская</w:t>
            </w:r>
            <w:proofErr w:type="spellEnd"/>
            <w:r w:rsidRPr="00AF33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Елена Александровна </w:t>
            </w:r>
            <w:r w:rsidRPr="00AF3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директор </w:t>
            </w:r>
            <w:proofErr w:type="gramStart"/>
            <w:r w:rsidRPr="00AF3372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а муниципальной собственности Администрации города Ханты-Мансийска</w:t>
            </w:r>
            <w:proofErr w:type="gramEnd"/>
          </w:p>
        </w:tc>
      </w:tr>
    </w:tbl>
    <w:p w:rsidR="00857BE7" w:rsidRDefault="00857BE7" w:rsidP="00A332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84"/>
        <w:gridCol w:w="2126"/>
        <w:gridCol w:w="6946"/>
      </w:tblGrid>
      <w:tr w:rsidR="00A33289" w:rsidRPr="00714503" w:rsidTr="00956615">
        <w:trPr>
          <w:trHeight w:val="257"/>
        </w:trPr>
        <w:tc>
          <w:tcPr>
            <w:tcW w:w="709" w:type="dxa"/>
          </w:tcPr>
          <w:p w:rsidR="00A33289" w:rsidRPr="00714503" w:rsidRDefault="00A33289" w:rsidP="00956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A33289" w:rsidRPr="00714503" w:rsidRDefault="00A33289" w:rsidP="00AB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45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62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7145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356" w:type="dxa"/>
            <w:gridSpan w:val="3"/>
          </w:tcPr>
          <w:p w:rsidR="00A33289" w:rsidRPr="00714503" w:rsidRDefault="00A33289" w:rsidP="00956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1450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О внесении изменений в Решение Думы города Ханты-Мансийска от 28 мая 2010 года № 982  «О </w:t>
            </w:r>
            <w:proofErr w:type="gramStart"/>
            <w:r w:rsidRPr="0071450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оложении</w:t>
            </w:r>
            <w:proofErr w:type="gramEnd"/>
            <w:r w:rsidRPr="0071450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 о гарантиях и компенсациях для лиц, проживающих в городе Ханты-Мансийске и работающих в организациях, финансируемых из бюджета города Ханты-Мансийска».</w:t>
            </w:r>
          </w:p>
        </w:tc>
      </w:tr>
      <w:tr w:rsidR="00A33289" w:rsidRPr="00714503" w:rsidTr="00956615">
        <w:trPr>
          <w:trHeight w:val="514"/>
        </w:trPr>
        <w:tc>
          <w:tcPr>
            <w:tcW w:w="1560" w:type="dxa"/>
            <w:gridSpan w:val="3"/>
          </w:tcPr>
          <w:p w:rsidR="00A33289" w:rsidRPr="00714503" w:rsidRDefault="00A33289" w:rsidP="00956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126" w:type="dxa"/>
          </w:tcPr>
          <w:p w:rsidR="00A33289" w:rsidRPr="00714503" w:rsidRDefault="00A33289" w:rsidP="00956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45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кладывает:</w:t>
            </w:r>
          </w:p>
          <w:p w:rsidR="00A33289" w:rsidRPr="00714503" w:rsidRDefault="00A33289" w:rsidP="00956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A33289" w:rsidRPr="00714503" w:rsidRDefault="00A33289" w:rsidP="00956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5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оманюк Александр Сергеевич </w:t>
            </w:r>
            <w:r w:rsidRPr="00714503">
              <w:rPr>
                <w:rFonts w:ascii="Times New Roman" w:eastAsia="Times New Roman" w:hAnsi="Times New Roman" w:cs="Times New Roman"/>
                <w:sz w:val="24"/>
                <w:szCs w:val="24"/>
              </w:rPr>
              <w:t>– начальник юридического управления Администрации города Ханты-Мансийска</w:t>
            </w:r>
          </w:p>
        </w:tc>
      </w:tr>
    </w:tbl>
    <w:p w:rsidR="00A33289" w:rsidRPr="0025256D" w:rsidRDefault="00A33289" w:rsidP="00A332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84"/>
        <w:gridCol w:w="2126"/>
        <w:gridCol w:w="6946"/>
      </w:tblGrid>
      <w:tr w:rsidR="00A33289" w:rsidRPr="009530EE" w:rsidTr="00956615">
        <w:trPr>
          <w:trHeight w:val="287"/>
        </w:trPr>
        <w:tc>
          <w:tcPr>
            <w:tcW w:w="709" w:type="dxa"/>
          </w:tcPr>
          <w:p w:rsidR="00A33289" w:rsidRPr="009530EE" w:rsidRDefault="00A33289" w:rsidP="00956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A33289" w:rsidRPr="009530EE" w:rsidRDefault="00A33289" w:rsidP="00AB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3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62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953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356" w:type="dxa"/>
            <w:gridSpan w:val="3"/>
          </w:tcPr>
          <w:p w:rsidR="00A33289" w:rsidRPr="009530EE" w:rsidRDefault="00A33289" w:rsidP="00956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25256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 внесении изменений и дополнений в Устав города Ханты-Мансийска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</w:tc>
      </w:tr>
      <w:tr w:rsidR="00A33289" w:rsidRPr="009530EE" w:rsidTr="00956615">
        <w:trPr>
          <w:trHeight w:val="490"/>
        </w:trPr>
        <w:tc>
          <w:tcPr>
            <w:tcW w:w="1560" w:type="dxa"/>
            <w:gridSpan w:val="3"/>
          </w:tcPr>
          <w:p w:rsidR="00A33289" w:rsidRPr="009530EE" w:rsidRDefault="00A33289" w:rsidP="00956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126" w:type="dxa"/>
          </w:tcPr>
          <w:p w:rsidR="00A33289" w:rsidRPr="009530EE" w:rsidRDefault="00A33289" w:rsidP="00956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3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кладывает:</w:t>
            </w:r>
          </w:p>
        </w:tc>
        <w:tc>
          <w:tcPr>
            <w:tcW w:w="6946" w:type="dxa"/>
          </w:tcPr>
          <w:p w:rsidR="00A33289" w:rsidRPr="009530EE" w:rsidRDefault="00A33289" w:rsidP="00956615">
            <w:pPr>
              <w:tabs>
                <w:tab w:val="left" w:pos="10348"/>
                <w:tab w:val="left" w:pos="107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2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женко</w:t>
            </w:r>
            <w:proofErr w:type="spellEnd"/>
            <w:r w:rsidRPr="00252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Юлия Валентиновна - </w:t>
            </w:r>
            <w:r w:rsidRPr="002525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ик юридического </w:t>
            </w:r>
            <w:proofErr w:type="gramStart"/>
            <w:r w:rsidRPr="0025256D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я аппарата Думы города Ханты-Мансийска</w:t>
            </w:r>
            <w:proofErr w:type="gramEnd"/>
          </w:p>
        </w:tc>
      </w:tr>
    </w:tbl>
    <w:p w:rsidR="00A33289" w:rsidRPr="0025256D" w:rsidRDefault="00A33289" w:rsidP="00A332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84"/>
        <w:gridCol w:w="2126"/>
        <w:gridCol w:w="6946"/>
      </w:tblGrid>
      <w:tr w:rsidR="00A33289" w:rsidRPr="009530EE" w:rsidTr="00956615">
        <w:trPr>
          <w:trHeight w:val="287"/>
        </w:trPr>
        <w:tc>
          <w:tcPr>
            <w:tcW w:w="709" w:type="dxa"/>
          </w:tcPr>
          <w:p w:rsidR="00A33289" w:rsidRPr="009530EE" w:rsidRDefault="00A33289" w:rsidP="00956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A33289" w:rsidRPr="009530EE" w:rsidRDefault="00A33289" w:rsidP="00AF33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3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62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953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356" w:type="dxa"/>
            <w:gridSpan w:val="3"/>
          </w:tcPr>
          <w:p w:rsidR="00A33289" w:rsidRPr="009530EE" w:rsidRDefault="00A33289" w:rsidP="00956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25256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б отчете Счетной палаты города Ханты-Мансийска за 2014 год.</w:t>
            </w:r>
          </w:p>
        </w:tc>
      </w:tr>
      <w:tr w:rsidR="00A33289" w:rsidRPr="009530EE" w:rsidTr="00956615">
        <w:trPr>
          <w:trHeight w:val="490"/>
        </w:trPr>
        <w:tc>
          <w:tcPr>
            <w:tcW w:w="1560" w:type="dxa"/>
            <w:gridSpan w:val="3"/>
          </w:tcPr>
          <w:p w:rsidR="00A33289" w:rsidRPr="009530EE" w:rsidRDefault="00A33289" w:rsidP="00956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126" w:type="dxa"/>
          </w:tcPr>
          <w:p w:rsidR="00A33289" w:rsidRPr="009530EE" w:rsidRDefault="00A33289" w:rsidP="00956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3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кладывает:</w:t>
            </w:r>
          </w:p>
        </w:tc>
        <w:tc>
          <w:tcPr>
            <w:tcW w:w="6946" w:type="dxa"/>
          </w:tcPr>
          <w:p w:rsidR="00A33289" w:rsidRPr="009530EE" w:rsidRDefault="00A33289" w:rsidP="00956615">
            <w:pPr>
              <w:tabs>
                <w:tab w:val="left" w:pos="10348"/>
                <w:tab w:val="left" w:pos="107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2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башина</w:t>
            </w:r>
            <w:proofErr w:type="spellEnd"/>
            <w:r w:rsidRPr="00252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атьяна Михайловна</w:t>
            </w:r>
            <w:r w:rsidRPr="00252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редседатель Счетной палаты города Ханты-Мансийска</w:t>
            </w:r>
          </w:p>
        </w:tc>
      </w:tr>
    </w:tbl>
    <w:p w:rsidR="00A33289" w:rsidRPr="0025256D" w:rsidRDefault="00A33289" w:rsidP="00A332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84"/>
        <w:gridCol w:w="2126"/>
        <w:gridCol w:w="6946"/>
      </w:tblGrid>
      <w:tr w:rsidR="00A33289" w:rsidRPr="009530EE" w:rsidTr="00956615">
        <w:trPr>
          <w:trHeight w:val="287"/>
        </w:trPr>
        <w:tc>
          <w:tcPr>
            <w:tcW w:w="709" w:type="dxa"/>
          </w:tcPr>
          <w:p w:rsidR="00A33289" w:rsidRPr="009530EE" w:rsidRDefault="00A33289" w:rsidP="00956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A33289" w:rsidRPr="009530EE" w:rsidRDefault="00A33289" w:rsidP="00AB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3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62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953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356" w:type="dxa"/>
            <w:gridSpan w:val="3"/>
          </w:tcPr>
          <w:p w:rsidR="00A33289" w:rsidRPr="009530EE" w:rsidRDefault="00A33289" w:rsidP="00956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25256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 деятельности  Думы города Ханты-Мансийска пятого созыва за 2014 год.</w:t>
            </w:r>
          </w:p>
        </w:tc>
      </w:tr>
      <w:tr w:rsidR="00A33289" w:rsidRPr="009530EE" w:rsidTr="00956615">
        <w:trPr>
          <w:trHeight w:val="490"/>
        </w:trPr>
        <w:tc>
          <w:tcPr>
            <w:tcW w:w="1560" w:type="dxa"/>
            <w:gridSpan w:val="3"/>
          </w:tcPr>
          <w:p w:rsidR="00A33289" w:rsidRPr="009530EE" w:rsidRDefault="00A33289" w:rsidP="00956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126" w:type="dxa"/>
          </w:tcPr>
          <w:p w:rsidR="00A33289" w:rsidRPr="009530EE" w:rsidRDefault="00A33289" w:rsidP="00956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3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кладывает:</w:t>
            </w:r>
          </w:p>
        </w:tc>
        <w:tc>
          <w:tcPr>
            <w:tcW w:w="6946" w:type="dxa"/>
          </w:tcPr>
          <w:p w:rsidR="00A33289" w:rsidRPr="009530EE" w:rsidRDefault="00A33289" w:rsidP="00956615">
            <w:pPr>
              <w:tabs>
                <w:tab w:val="left" w:pos="10348"/>
                <w:tab w:val="left" w:pos="107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56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Волгунова Татьяна Анатольевна - </w:t>
            </w:r>
            <w:r w:rsidRPr="002525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меститель председателя Думы города Ханты-Мансийска</w:t>
            </w:r>
          </w:p>
        </w:tc>
      </w:tr>
    </w:tbl>
    <w:p w:rsidR="00A33289" w:rsidRPr="0025256D" w:rsidRDefault="00A33289" w:rsidP="00A332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6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84"/>
        <w:gridCol w:w="2126"/>
        <w:gridCol w:w="6949"/>
      </w:tblGrid>
      <w:tr w:rsidR="00A33289" w:rsidRPr="0025256D" w:rsidTr="00956615">
        <w:trPr>
          <w:trHeight w:val="295"/>
        </w:trPr>
        <w:tc>
          <w:tcPr>
            <w:tcW w:w="709" w:type="dxa"/>
          </w:tcPr>
          <w:p w:rsidR="00A33289" w:rsidRPr="0025256D" w:rsidRDefault="00A33289" w:rsidP="00956615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567" w:type="dxa"/>
            <w:hideMark/>
          </w:tcPr>
          <w:p w:rsidR="00A33289" w:rsidRPr="0025256D" w:rsidRDefault="00A33289" w:rsidP="00AF3372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5256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B6203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6</w:t>
            </w:r>
            <w:r w:rsidRPr="0025256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59" w:type="dxa"/>
            <w:gridSpan w:val="3"/>
          </w:tcPr>
          <w:p w:rsidR="00A33289" w:rsidRPr="0025256D" w:rsidRDefault="00A33289" w:rsidP="00A33289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5256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награждении.</w:t>
            </w:r>
            <w:r w:rsidRPr="0025256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33289" w:rsidRPr="0025256D" w:rsidTr="00956615">
        <w:trPr>
          <w:trHeight w:val="590"/>
        </w:trPr>
        <w:tc>
          <w:tcPr>
            <w:tcW w:w="1560" w:type="dxa"/>
            <w:gridSpan w:val="3"/>
          </w:tcPr>
          <w:p w:rsidR="00A33289" w:rsidRPr="0025256D" w:rsidRDefault="00A33289" w:rsidP="00956615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6" w:type="dxa"/>
            <w:hideMark/>
          </w:tcPr>
          <w:p w:rsidR="00A33289" w:rsidRPr="0025256D" w:rsidRDefault="00A33289" w:rsidP="00956615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5256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Докладывает:</w:t>
            </w:r>
          </w:p>
        </w:tc>
        <w:tc>
          <w:tcPr>
            <w:tcW w:w="6949" w:type="dxa"/>
            <w:hideMark/>
          </w:tcPr>
          <w:p w:rsidR="00A33289" w:rsidRPr="0025256D" w:rsidRDefault="00A33289" w:rsidP="009566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5256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Волгунова Татьяна Анатольевна - </w:t>
            </w:r>
            <w:r w:rsidRPr="002525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меститель председателя Думы города Ханты-Мансийска</w:t>
            </w:r>
          </w:p>
        </w:tc>
      </w:tr>
    </w:tbl>
    <w:tbl>
      <w:tblPr>
        <w:tblpPr w:leftFromText="180" w:rightFromText="180" w:bottomFromText="200" w:vertAnchor="text" w:horzAnchor="margin" w:tblpX="-494" w:tblpY="78"/>
        <w:tblW w:w="10632" w:type="dxa"/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9390"/>
      </w:tblGrid>
      <w:tr w:rsidR="00A33289" w:rsidRPr="0025256D" w:rsidTr="00956615">
        <w:trPr>
          <w:trHeight w:val="278"/>
        </w:trPr>
        <w:tc>
          <w:tcPr>
            <w:tcW w:w="675" w:type="dxa"/>
          </w:tcPr>
          <w:p w:rsidR="00A33289" w:rsidRPr="0025256D" w:rsidRDefault="00A33289" w:rsidP="009566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A33289" w:rsidRPr="0025256D" w:rsidRDefault="00A33289" w:rsidP="00AB46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5256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="00B6203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</w:t>
            </w:r>
            <w:r w:rsidRPr="0025256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390" w:type="dxa"/>
            <w:hideMark/>
          </w:tcPr>
          <w:p w:rsidR="00A33289" w:rsidRPr="0025256D" w:rsidRDefault="00A33289" w:rsidP="009566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5256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зное.</w:t>
            </w:r>
          </w:p>
        </w:tc>
      </w:tr>
    </w:tbl>
    <w:p w:rsidR="00017C68" w:rsidRDefault="00017C68" w:rsidP="006F7F92">
      <w:p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017C68" w:rsidRDefault="00017C68" w:rsidP="006F7F92">
      <w:p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017C68" w:rsidRDefault="00017C68" w:rsidP="006F7F92">
      <w:p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017C68" w:rsidRDefault="00017C68" w:rsidP="006F7F92">
      <w:p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017C68" w:rsidRDefault="00017C68" w:rsidP="006F7F92">
      <w:p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017C68" w:rsidRDefault="00017C68" w:rsidP="006F7F92">
      <w:p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017C68" w:rsidRDefault="00017C68" w:rsidP="006F7F92">
      <w:p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017C68" w:rsidRDefault="00017C68" w:rsidP="006F7F92">
      <w:p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017C68" w:rsidRDefault="00017C68" w:rsidP="006F7F92">
      <w:p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017C68" w:rsidRDefault="00017C68" w:rsidP="006F7F92">
      <w:p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017C68" w:rsidRDefault="00017C68" w:rsidP="006F7F92">
      <w:p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017C68" w:rsidRDefault="00017C68" w:rsidP="006F7F92">
      <w:p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017C68" w:rsidRDefault="00017C68" w:rsidP="006F7F92">
      <w:p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017C68" w:rsidRDefault="00017C68" w:rsidP="006F7F92">
      <w:p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017C68" w:rsidRDefault="00017C68" w:rsidP="006F7F92">
      <w:p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017C68" w:rsidRDefault="00017C68" w:rsidP="006F7F92">
      <w:p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017C68" w:rsidRDefault="00017C68" w:rsidP="006F7F92">
      <w:p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017C68" w:rsidRDefault="00017C68" w:rsidP="006F7F92">
      <w:p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017C68" w:rsidRDefault="00017C68" w:rsidP="006F7F92">
      <w:p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017C68" w:rsidRDefault="00017C68" w:rsidP="006F7F92">
      <w:p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017C68" w:rsidRDefault="00017C68" w:rsidP="006F7F92">
      <w:p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017C68" w:rsidRDefault="00017C68" w:rsidP="006F7F92">
      <w:p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017C68" w:rsidRDefault="00017C68" w:rsidP="006F7F92">
      <w:p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6F7F92" w:rsidRDefault="006F7F92" w:rsidP="006F7F92">
      <w:p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>П</w:t>
      </w:r>
      <w:r w:rsidRPr="00BE3307">
        <w:rPr>
          <w:rFonts w:ascii="Times New Roman" w:eastAsia="Calibri" w:hAnsi="Times New Roman" w:cs="Times New Roman"/>
          <w:b/>
          <w:bCs/>
          <w:sz w:val="26"/>
          <w:szCs w:val="26"/>
        </w:rPr>
        <w:t>РИГЛАШЕННЫЕ:</w:t>
      </w:r>
    </w:p>
    <w:p w:rsidR="00017C68" w:rsidRDefault="00017C68" w:rsidP="006F7F92">
      <w:p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017C68" w:rsidRPr="00BE3307" w:rsidRDefault="00017C68" w:rsidP="006F7F92">
      <w:p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6F7F92" w:rsidRPr="00595875" w:rsidRDefault="006F7F92" w:rsidP="006F7F92">
      <w:pPr>
        <w:spacing w:after="0" w:line="240" w:lineRule="auto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tbl>
      <w:tblPr>
        <w:tblW w:w="10632" w:type="dxa"/>
        <w:tblInd w:w="-459" w:type="dxa"/>
        <w:tblLook w:val="00A0" w:firstRow="1" w:lastRow="0" w:firstColumn="1" w:lastColumn="0" w:noHBand="0" w:noVBand="0"/>
      </w:tblPr>
      <w:tblGrid>
        <w:gridCol w:w="3261"/>
        <w:gridCol w:w="7371"/>
      </w:tblGrid>
      <w:tr w:rsidR="006F7F92" w:rsidRPr="00AF3372" w:rsidTr="00956615">
        <w:tc>
          <w:tcPr>
            <w:tcW w:w="3261" w:type="dxa"/>
            <w:hideMark/>
          </w:tcPr>
          <w:p w:rsidR="006F7F92" w:rsidRPr="00AF3372" w:rsidRDefault="006F7F92" w:rsidP="00956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AF33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яшин</w:t>
            </w:r>
            <w:proofErr w:type="spellEnd"/>
            <w:r w:rsidRPr="00AF33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Максим </w:t>
            </w:r>
          </w:p>
          <w:p w:rsidR="006F7F92" w:rsidRDefault="006F7F92" w:rsidP="00956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F33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авлович </w:t>
            </w:r>
          </w:p>
          <w:p w:rsidR="00017C68" w:rsidRPr="00017C68" w:rsidRDefault="00017C68" w:rsidP="00956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hideMark/>
          </w:tcPr>
          <w:p w:rsidR="006F7F92" w:rsidRPr="00AF3372" w:rsidRDefault="006F7F92" w:rsidP="00956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F3372">
              <w:rPr>
                <w:rFonts w:ascii="Times New Roman" w:eastAsia="Times New Roman" w:hAnsi="Times New Roman" w:cs="Times New Roman"/>
                <w:bCs/>
                <w:color w:val="000000"/>
              </w:rPr>
              <w:t>- Глава Администрации города Ханты-Мансийска,</w:t>
            </w:r>
          </w:p>
        </w:tc>
      </w:tr>
      <w:tr w:rsidR="006F7F92" w:rsidRPr="00AF3372" w:rsidTr="00956615">
        <w:tc>
          <w:tcPr>
            <w:tcW w:w="3261" w:type="dxa"/>
          </w:tcPr>
          <w:p w:rsidR="006F7F92" w:rsidRDefault="006F7F92" w:rsidP="00956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F33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Дунаевская Наталья Аркадьевна </w:t>
            </w:r>
          </w:p>
          <w:p w:rsidR="00017C68" w:rsidRPr="00017C68" w:rsidRDefault="00017C68" w:rsidP="00956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</w:tcPr>
          <w:p w:rsidR="006F7F92" w:rsidRPr="00AF3372" w:rsidRDefault="006F7F92" w:rsidP="00956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F3372">
              <w:rPr>
                <w:rFonts w:ascii="Times New Roman" w:eastAsia="Times New Roman" w:hAnsi="Times New Roman" w:cs="Times New Roman"/>
                <w:bCs/>
                <w:color w:val="000000"/>
              </w:rPr>
              <w:t>- первый заместитель Главы Администрации города Ханты-Мансийска,</w:t>
            </w:r>
          </w:p>
        </w:tc>
      </w:tr>
      <w:tr w:rsidR="006F7F92" w:rsidRPr="00AF3372" w:rsidTr="00956615">
        <w:tc>
          <w:tcPr>
            <w:tcW w:w="3261" w:type="dxa"/>
          </w:tcPr>
          <w:p w:rsidR="006F7F92" w:rsidRDefault="006F7F92" w:rsidP="00956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F33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Черкунова Ирина Александровна </w:t>
            </w:r>
          </w:p>
          <w:p w:rsidR="00017C68" w:rsidRPr="00017C68" w:rsidRDefault="00017C68" w:rsidP="00956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</w:tcPr>
          <w:p w:rsidR="006F7F92" w:rsidRPr="00AF3372" w:rsidRDefault="006F7F92" w:rsidP="00956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F3372">
              <w:rPr>
                <w:rFonts w:ascii="Times New Roman" w:eastAsia="Times New Roman" w:hAnsi="Times New Roman" w:cs="Times New Roman"/>
                <w:bCs/>
                <w:color w:val="000000"/>
              </w:rPr>
              <w:t>- заместитель Главы Администрации города Ханты-Мансийска,</w:t>
            </w:r>
          </w:p>
          <w:p w:rsidR="006F7F92" w:rsidRPr="00AF3372" w:rsidRDefault="006F7F92" w:rsidP="00956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6F7F92" w:rsidRPr="00AF3372" w:rsidTr="00956615">
        <w:tc>
          <w:tcPr>
            <w:tcW w:w="3261" w:type="dxa"/>
          </w:tcPr>
          <w:p w:rsidR="006F7F92" w:rsidRPr="00AF3372" w:rsidRDefault="006F7F92" w:rsidP="00956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F33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олчков Сергей</w:t>
            </w:r>
          </w:p>
          <w:p w:rsidR="006F7F92" w:rsidRDefault="006F7F92" w:rsidP="00956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0" w:name="_GoBack"/>
            <w:bookmarkEnd w:id="0"/>
            <w:r w:rsidRPr="00AF33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Анатольевич </w:t>
            </w:r>
          </w:p>
          <w:p w:rsidR="00017C68" w:rsidRPr="00017C68" w:rsidRDefault="00017C68" w:rsidP="00956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</w:tcPr>
          <w:p w:rsidR="006F7F92" w:rsidRPr="00AF3372" w:rsidRDefault="006F7F92" w:rsidP="00956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F3372">
              <w:rPr>
                <w:rFonts w:ascii="Times New Roman" w:eastAsia="Times New Roman" w:hAnsi="Times New Roman" w:cs="Times New Roman"/>
                <w:bCs/>
                <w:color w:val="000000"/>
              </w:rPr>
              <w:t>- заместитель Главы Администрации города Ханты-Мансийска,</w:t>
            </w:r>
          </w:p>
          <w:p w:rsidR="006F7F92" w:rsidRPr="00AF3372" w:rsidRDefault="006F7F92" w:rsidP="00956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6F7F92" w:rsidRPr="00AF3372" w:rsidTr="00956615">
        <w:tc>
          <w:tcPr>
            <w:tcW w:w="3261" w:type="dxa"/>
          </w:tcPr>
          <w:p w:rsidR="006F7F92" w:rsidRDefault="006F7F92" w:rsidP="00956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AF33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нчуков</w:t>
            </w:r>
            <w:proofErr w:type="spellEnd"/>
            <w:r w:rsidRPr="00AF33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Константин Львович </w:t>
            </w:r>
          </w:p>
          <w:p w:rsidR="00017C68" w:rsidRPr="00017C68" w:rsidRDefault="00017C68" w:rsidP="00956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</w:tcPr>
          <w:p w:rsidR="006F7F92" w:rsidRPr="00AF3372" w:rsidRDefault="006F7F92" w:rsidP="00956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F3372">
              <w:rPr>
                <w:rFonts w:ascii="Times New Roman" w:eastAsia="Times New Roman" w:hAnsi="Times New Roman" w:cs="Times New Roman"/>
                <w:bCs/>
                <w:color w:val="000000"/>
              </w:rPr>
              <w:t>- заместитель Главы Администрации города Ханты-Мансийска,</w:t>
            </w:r>
          </w:p>
          <w:p w:rsidR="006F7F92" w:rsidRPr="00AF3372" w:rsidRDefault="006F7F92" w:rsidP="00956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6F7F92" w:rsidRPr="00AF3372" w:rsidTr="00956615">
        <w:tc>
          <w:tcPr>
            <w:tcW w:w="3261" w:type="dxa"/>
          </w:tcPr>
          <w:p w:rsidR="006F7F92" w:rsidRPr="00AF3372" w:rsidRDefault="006F7F92" w:rsidP="00956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AF33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ашков</w:t>
            </w:r>
            <w:proofErr w:type="spellEnd"/>
            <w:r w:rsidRPr="00AF33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Андрей </w:t>
            </w:r>
          </w:p>
          <w:p w:rsidR="00017C68" w:rsidRDefault="006F7F92" w:rsidP="00956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F33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иколаевич</w:t>
            </w:r>
          </w:p>
          <w:p w:rsidR="006F7F92" w:rsidRPr="00017C68" w:rsidRDefault="006F7F92" w:rsidP="00956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F33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371" w:type="dxa"/>
          </w:tcPr>
          <w:p w:rsidR="006F7F92" w:rsidRPr="00AF3372" w:rsidRDefault="006F7F92" w:rsidP="00956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F3372">
              <w:rPr>
                <w:rFonts w:ascii="Times New Roman" w:eastAsia="Times New Roman" w:hAnsi="Times New Roman" w:cs="Times New Roman"/>
                <w:bCs/>
                <w:color w:val="000000"/>
              </w:rPr>
              <w:t>- заместитель Главы Администрации города Ханты-Мансийска,</w:t>
            </w:r>
          </w:p>
          <w:p w:rsidR="006F7F92" w:rsidRPr="00AF3372" w:rsidRDefault="006F7F92" w:rsidP="00956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6F7F92" w:rsidRPr="00AF3372" w:rsidTr="00956615">
        <w:tc>
          <w:tcPr>
            <w:tcW w:w="3261" w:type="dxa"/>
          </w:tcPr>
          <w:p w:rsidR="006F7F92" w:rsidRDefault="006F7F92" w:rsidP="00956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AF33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рютин</w:t>
            </w:r>
            <w:proofErr w:type="spellEnd"/>
            <w:r w:rsidRPr="00AF33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Теодор Вениаминович </w:t>
            </w:r>
          </w:p>
          <w:p w:rsidR="00017C68" w:rsidRPr="00017C68" w:rsidRDefault="00017C68" w:rsidP="00956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</w:tcPr>
          <w:p w:rsidR="006F7F92" w:rsidRPr="00AF3372" w:rsidRDefault="006F7F92" w:rsidP="00956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F3372">
              <w:rPr>
                <w:rFonts w:ascii="Times New Roman" w:eastAsia="Times New Roman" w:hAnsi="Times New Roman" w:cs="Times New Roman"/>
                <w:bCs/>
                <w:color w:val="000000"/>
              </w:rPr>
              <w:t>- заместитель Главы Администрации города Ханты-Мансийска,</w:t>
            </w:r>
          </w:p>
          <w:p w:rsidR="006F7F92" w:rsidRPr="00AF3372" w:rsidRDefault="006F7F92" w:rsidP="00956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6F7F92" w:rsidRPr="00AF3372" w:rsidTr="00E607F1">
        <w:trPr>
          <w:trHeight w:val="518"/>
        </w:trPr>
        <w:tc>
          <w:tcPr>
            <w:tcW w:w="3261" w:type="dxa"/>
          </w:tcPr>
          <w:p w:rsidR="00017C68" w:rsidRPr="00E607F1" w:rsidRDefault="00E607F1" w:rsidP="00956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йо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Артем Анатольевич </w:t>
            </w:r>
          </w:p>
        </w:tc>
        <w:tc>
          <w:tcPr>
            <w:tcW w:w="7371" w:type="dxa"/>
            <w:hideMark/>
          </w:tcPr>
          <w:p w:rsidR="006F7F92" w:rsidRDefault="006F7F92" w:rsidP="00E60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F337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- </w:t>
            </w:r>
            <w:proofErr w:type="gramStart"/>
            <w:r w:rsidR="00E607F1">
              <w:rPr>
                <w:rFonts w:ascii="Times New Roman" w:eastAsia="Times New Roman" w:hAnsi="Times New Roman" w:cs="Times New Roman"/>
                <w:bCs/>
                <w:color w:val="000000"/>
              </w:rPr>
              <w:t>исполняющий</w:t>
            </w:r>
            <w:proofErr w:type="gramEnd"/>
            <w:r w:rsidR="00E607F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обязанности  </w:t>
            </w:r>
            <w:r w:rsidRPr="00AF3372">
              <w:rPr>
                <w:rFonts w:ascii="Times New Roman" w:eastAsia="Times New Roman" w:hAnsi="Times New Roman" w:cs="Times New Roman"/>
                <w:bCs/>
                <w:color w:val="000000"/>
              </w:rPr>
              <w:t>межрайонн</w:t>
            </w:r>
            <w:r w:rsidR="00E607F1">
              <w:rPr>
                <w:rFonts w:ascii="Times New Roman" w:eastAsia="Times New Roman" w:hAnsi="Times New Roman" w:cs="Times New Roman"/>
                <w:bCs/>
                <w:color w:val="000000"/>
              </w:rPr>
              <w:t>ого</w:t>
            </w:r>
            <w:r w:rsidRPr="00AF337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рокурор</w:t>
            </w:r>
            <w:r w:rsidR="00E607F1">
              <w:rPr>
                <w:rFonts w:ascii="Times New Roman" w:eastAsia="Times New Roman" w:hAnsi="Times New Roman" w:cs="Times New Roman"/>
                <w:bCs/>
                <w:color w:val="000000"/>
              </w:rPr>
              <w:t>а</w:t>
            </w:r>
            <w:r w:rsidRPr="00AF337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Ханты-Мансийской межрайонной прокуратуры,</w:t>
            </w:r>
          </w:p>
          <w:p w:rsidR="00E607F1" w:rsidRPr="00E607F1" w:rsidRDefault="00E607F1" w:rsidP="00E60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6F7F92" w:rsidRPr="00AF3372" w:rsidTr="00AF3372">
        <w:trPr>
          <w:trHeight w:val="591"/>
        </w:trPr>
        <w:tc>
          <w:tcPr>
            <w:tcW w:w="3261" w:type="dxa"/>
          </w:tcPr>
          <w:p w:rsidR="006F7F92" w:rsidRDefault="006F7F92" w:rsidP="00956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F33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альков Сергей Владимирович </w:t>
            </w:r>
          </w:p>
          <w:p w:rsidR="00017C68" w:rsidRPr="00AF3372" w:rsidRDefault="00017C68" w:rsidP="00956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371" w:type="dxa"/>
            <w:hideMark/>
          </w:tcPr>
          <w:p w:rsidR="006F7F92" w:rsidRPr="00AF3372" w:rsidRDefault="006F7F92" w:rsidP="00956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F3372">
              <w:rPr>
                <w:rFonts w:ascii="Times New Roman" w:eastAsia="Times New Roman" w:hAnsi="Times New Roman" w:cs="Times New Roman"/>
                <w:bCs/>
                <w:color w:val="000000"/>
              </w:rPr>
              <w:t>- руководитель Ханты-Мансийского межрайонного следственного отдела следственного управления Следственного комитета РФ по ХМАО-Югре,</w:t>
            </w:r>
          </w:p>
        </w:tc>
      </w:tr>
      <w:tr w:rsidR="006F7F92" w:rsidRPr="00AF3372" w:rsidTr="00956615">
        <w:trPr>
          <w:trHeight w:val="463"/>
        </w:trPr>
        <w:tc>
          <w:tcPr>
            <w:tcW w:w="3261" w:type="dxa"/>
            <w:hideMark/>
          </w:tcPr>
          <w:p w:rsidR="006F7F92" w:rsidRPr="00AF3372" w:rsidRDefault="006F7F92" w:rsidP="00956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F33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имонов Вадим  </w:t>
            </w:r>
          </w:p>
          <w:p w:rsidR="006F7F92" w:rsidRDefault="006F7F92" w:rsidP="00956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F33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иколаевич </w:t>
            </w:r>
          </w:p>
          <w:p w:rsidR="00017C68" w:rsidRPr="00017C68" w:rsidRDefault="00017C68" w:rsidP="00956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hideMark/>
          </w:tcPr>
          <w:p w:rsidR="006F7F92" w:rsidRPr="00AF3372" w:rsidRDefault="006F7F92" w:rsidP="00956615">
            <w:pPr>
              <w:tabs>
                <w:tab w:val="left" w:pos="21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F3372">
              <w:rPr>
                <w:rFonts w:ascii="Times New Roman" w:eastAsia="Times New Roman" w:hAnsi="Times New Roman" w:cs="Times New Roman"/>
                <w:bCs/>
                <w:color w:val="000000"/>
              </w:rPr>
              <w:t>- начальник межрайонной инспекции ФНС России № 1 по ХМАО-Югре,</w:t>
            </w:r>
          </w:p>
        </w:tc>
      </w:tr>
      <w:tr w:rsidR="006F7F92" w:rsidRPr="00AF3372" w:rsidTr="00956615">
        <w:trPr>
          <w:trHeight w:val="227"/>
        </w:trPr>
        <w:tc>
          <w:tcPr>
            <w:tcW w:w="3261" w:type="dxa"/>
            <w:hideMark/>
          </w:tcPr>
          <w:p w:rsidR="006F7F92" w:rsidRDefault="006F7F92" w:rsidP="00956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AF33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огулев</w:t>
            </w:r>
            <w:proofErr w:type="spellEnd"/>
            <w:r w:rsidRPr="00AF33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ергей Владимирович </w:t>
            </w:r>
          </w:p>
          <w:p w:rsidR="00017C68" w:rsidRPr="00017C68" w:rsidRDefault="00017C68" w:rsidP="00956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hideMark/>
          </w:tcPr>
          <w:p w:rsidR="006F7F92" w:rsidRPr="00AF3372" w:rsidRDefault="006F7F92" w:rsidP="00956615">
            <w:pPr>
              <w:tabs>
                <w:tab w:val="left" w:pos="21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F3372">
              <w:rPr>
                <w:rFonts w:ascii="Times New Roman" w:eastAsia="Times New Roman" w:hAnsi="Times New Roman" w:cs="Times New Roman"/>
                <w:bCs/>
                <w:color w:val="000000"/>
              </w:rPr>
              <w:t>- начальник МО МВД России «Ханты-Мансийский»,</w:t>
            </w:r>
          </w:p>
        </w:tc>
      </w:tr>
      <w:tr w:rsidR="006F7F92" w:rsidRPr="00AF3372" w:rsidTr="00956615">
        <w:trPr>
          <w:trHeight w:val="579"/>
        </w:trPr>
        <w:tc>
          <w:tcPr>
            <w:tcW w:w="3261" w:type="dxa"/>
            <w:hideMark/>
          </w:tcPr>
          <w:p w:rsidR="006F7F92" w:rsidRPr="00AF3372" w:rsidRDefault="006F7F92" w:rsidP="00956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F33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нисаренко Ирина </w:t>
            </w:r>
          </w:p>
          <w:p w:rsidR="006F7F92" w:rsidRDefault="006F7F92" w:rsidP="00956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F33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алентиновна </w:t>
            </w:r>
          </w:p>
          <w:p w:rsidR="00017C68" w:rsidRPr="00017C68" w:rsidRDefault="00017C68" w:rsidP="00956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hideMark/>
          </w:tcPr>
          <w:p w:rsidR="006F7F92" w:rsidRPr="00AF3372" w:rsidRDefault="006F7F92" w:rsidP="00956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F337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- </w:t>
            </w:r>
            <w:proofErr w:type="gramStart"/>
            <w:r w:rsidRPr="00AF3372">
              <w:rPr>
                <w:rFonts w:ascii="Times New Roman" w:eastAsia="Times New Roman" w:hAnsi="Times New Roman" w:cs="Times New Roman"/>
                <w:bCs/>
                <w:color w:val="000000"/>
              </w:rPr>
              <w:t>исполняющий</w:t>
            </w:r>
            <w:proofErr w:type="gramEnd"/>
            <w:r w:rsidRPr="00AF337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обязанности директора Департамента управления финансами Администрации города Ханты-Мансийска,</w:t>
            </w:r>
          </w:p>
        </w:tc>
      </w:tr>
      <w:tr w:rsidR="006F7F92" w:rsidRPr="00AF3372" w:rsidTr="00956615">
        <w:trPr>
          <w:trHeight w:val="502"/>
        </w:trPr>
        <w:tc>
          <w:tcPr>
            <w:tcW w:w="3261" w:type="dxa"/>
            <w:hideMark/>
          </w:tcPr>
          <w:p w:rsidR="006F7F92" w:rsidRPr="00AF3372" w:rsidRDefault="006F7F92" w:rsidP="00956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F33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оманюк Александр </w:t>
            </w:r>
          </w:p>
          <w:p w:rsidR="006F7F92" w:rsidRDefault="006F7F92" w:rsidP="00956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F33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ергеевич </w:t>
            </w:r>
          </w:p>
          <w:p w:rsidR="00017C68" w:rsidRPr="00017C68" w:rsidRDefault="00017C68" w:rsidP="00956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hideMark/>
          </w:tcPr>
          <w:p w:rsidR="006F7F92" w:rsidRPr="00AF3372" w:rsidRDefault="006F7F92" w:rsidP="00956615">
            <w:pPr>
              <w:tabs>
                <w:tab w:val="left" w:pos="21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F33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- </w:t>
            </w:r>
            <w:r w:rsidRPr="00AF3372">
              <w:rPr>
                <w:rFonts w:ascii="Times New Roman" w:eastAsia="Times New Roman" w:hAnsi="Times New Roman" w:cs="Times New Roman"/>
                <w:bCs/>
                <w:color w:val="000000"/>
              </w:rPr>
              <w:t>начальник юридического управления  Администрации  города Ханты-Мансийска,</w:t>
            </w:r>
            <w:r w:rsidRPr="00AF3372">
              <w:rPr>
                <w:rFonts w:ascii="Times New Roman" w:eastAsia="Times New Roman" w:hAnsi="Times New Roman" w:cs="Times New Roman"/>
                <w:bCs/>
                <w:color w:val="000000"/>
              </w:rPr>
              <w:tab/>
            </w:r>
          </w:p>
        </w:tc>
      </w:tr>
      <w:tr w:rsidR="006F7F92" w:rsidRPr="00AF3372" w:rsidTr="00956615">
        <w:trPr>
          <w:trHeight w:val="487"/>
        </w:trPr>
        <w:tc>
          <w:tcPr>
            <w:tcW w:w="3261" w:type="dxa"/>
            <w:hideMark/>
          </w:tcPr>
          <w:p w:rsidR="006F7F92" w:rsidRPr="00AF3372" w:rsidRDefault="006F7F92" w:rsidP="00956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AF33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башина</w:t>
            </w:r>
            <w:proofErr w:type="spellEnd"/>
            <w:r w:rsidRPr="00AF33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F3372">
              <w:rPr>
                <w:rFonts w:ascii="Times New Roman" w:eastAsia="Times New Roman" w:hAnsi="Times New Roman" w:cs="Times New Roman"/>
                <w:b/>
                <w:bCs/>
              </w:rPr>
              <w:t xml:space="preserve">Татьяна </w:t>
            </w:r>
          </w:p>
          <w:p w:rsidR="006F7F92" w:rsidRDefault="006F7F92" w:rsidP="00956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F3372">
              <w:rPr>
                <w:rFonts w:ascii="Times New Roman" w:eastAsia="Times New Roman" w:hAnsi="Times New Roman" w:cs="Times New Roman"/>
                <w:b/>
                <w:bCs/>
              </w:rPr>
              <w:t xml:space="preserve">Михайловна </w:t>
            </w:r>
          </w:p>
          <w:p w:rsidR="00017C68" w:rsidRPr="00017C68" w:rsidRDefault="00017C68" w:rsidP="00956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371" w:type="dxa"/>
            <w:hideMark/>
          </w:tcPr>
          <w:p w:rsidR="006F7F92" w:rsidRPr="00AF3372" w:rsidRDefault="006F7F92" w:rsidP="00956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F3372">
              <w:rPr>
                <w:rFonts w:ascii="Times New Roman" w:eastAsia="Times New Roman" w:hAnsi="Times New Roman" w:cs="Times New Roman"/>
                <w:bCs/>
                <w:color w:val="000000"/>
              </w:rPr>
              <w:t>- председатель Счетной палаты города Ханты-Мансийска,</w:t>
            </w:r>
          </w:p>
          <w:p w:rsidR="006F7F92" w:rsidRPr="00AF3372" w:rsidRDefault="006F7F92" w:rsidP="00956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6F7F92" w:rsidRPr="00AF3372" w:rsidTr="00956615">
        <w:trPr>
          <w:trHeight w:val="641"/>
        </w:trPr>
        <w:tc>
          <w:tcPr>
            <w:tcW w:w="3261" w:type="dxa"/>
          </w:tcPr>
          <w:p w:rsidR="006F7F92" w:rsidRPr="00AF3372" w:rsidRDefault="006F7F92" w:rsidP="00956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AF33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руженко</w:t>
            </w:r>
            <w:proofErr w:type="spellEnd"/>
            <w:r w:rsidRPr="00AF33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Юлия Валентиновна </w:t>
            </w:r>
          </w:p>
        </w:tc>
        <w:tc>
          <w:tcPr>
            <w:tcW w:w="7371" w:type="dxa"/>
            <w:hideMark/>
          </w:tcPr>
          <w:p w:rsidR="006F7F92" w:rsidRPr="00AF3372" w:rsidRDefault="006F7F92" w:rsidP="00956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F337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- начальник юридического </w:t>
            </w:r>
            <w:proofErr w:type="gramStart"/>
            <w:r w:rsidRPr="00AF3372"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я аппарата Думы города Ханты-Мансийска</w:t>
            </w:r>
            <w:proofErr w:type="gramEnd"/>
          </w:p>
        </w:tc>
      </w:tr>
    </w:tbl>
    <w:p w:rsidR="005A6E97" w:rsidRPr="00AF3372" w:rsidRDefault="005A6E97" w:rsidP="000B1D1C"/>
    <w:sectPr w:rsidR="005A6E97" w:rsidRPr="00AF3372" w:rsidSect="00AF3372">
      <w:pgSz w:w="11906" w:h="16838"/>
      <w:pgMar w:top="284" w:right="567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04A"/>
    <w:rsid w:val="00017C68"/>
    <w:rsid w:val="00057FD1"/>
    <w:rsid w:val="00080BF2"/>
    <w:rsid w:val="0008329C"/>
    <w:rsid w:val="000B1D1C"/>
    <w:rsid w:val="000B76A0"/>
    <w:rsid w:val="001235BD"/>
    <w:rsid w:val="00145CA5"/>
    <w:rsid w:val="00152D5A"/>
    <w:rsid w:val="001A56C2"/>
    <w:rsid w:val="001E547D"/>
    <w:rsid w:val="002647A5"/>
    <w:rsid w:val="00274DBF"/>
    <w:rsid w:val="002A1110"/>
    <w:rsid w:val="002A1FEE"/>
    <w:rsid w:val="002B6DEC"/>
    <w:rsid w:val="002F37DA"/>
    <w:rsid w:val="00315004"/>
    <w:rsid w:val="00317037"/>
    <w:rsid w:val="00321269"/>
    <w:rsid w:val="003851FD"/>
    <w:rsid w:val="003B2F13"/>
    <w:rsid w:val="003B6EF2"/>
    <w:rsid w:val="003B787D"/>
    <w:rsid w:val="003F1655"/>
    <w:rsid w:val="003F2499"/>
    <w:rsid w:val="0041249E"/>
    <w:rsid w:val="00414336"/>
    <w:rsid w:val="004935C7"/>
    <w:rsid w:val="00497075"/>
    <w:rsid w:val="004C5965"/>
    <w:rsid w:val="004D0B54"/>
    <w:rsid w:val="00513B4E"/>
    <w:rsid w:val="00542DF5"/>
    <w:rsid w:val="0054743E"/>
    <w:rsid w:val="00555516"/>
    <w:rsid w:val="00595875"/>
    <w:rsid w:val="005A6E97"/>
    <w:rsid w:val="005B0A06"/>
    <w:rsid w:val="00627A0B"/>
    <w:rsid w:val="0066143A"/>
    <w:rsid w:val="00677B05"/>
    <w:rsid w:val="0068024E"/>
    <w:rsid w:val="006B45DD"/>
    <w:rsid w:val="006D1278"/>
    <w:rsid w:val="006F24D4"/>
    <w:rsid w:val="006F7F92"/>
    <w:rsid w:val="007144B2"/>
    <w:rsid w:val="0073136D"/>
    <w:rsid w:val="00771FE6"/>
    <w:rsid w:val="007B13E0"/>
    <w:rsid w:val="007B1D40"/>
    <w:rsid w:val="007D177F"/>
    <w:rsid w:val="007F6103"/>
    <w:rsid w:val="007F7279"/>
    <w:rsid w:val="00857BE7"/>
    <w:rsid w:val="00886D8F"/>
    <w:rsid w:val="008A06D6"/>
    <w:rsid w:val="00942693"/>
    <w:rsid w:val="00960B8D"/>
    <w:rsid w:val="009979F2"/>
    <w:rsid w:val="00997FF8"/>
    <w:rsid w:val="009B1829"/>
    <w:rsid w:val="009C0A97"/>
    <w:rsid w:val="00A0410A"/>
    <w:rsid w:val="00A33289"/>
    <w:rsid w:val="00A5304A"/>
    <w:rsid w:val="00A53452"/>
    <w:rsid w:val="00A61C23"/>
    <w:rsid w:val="00AB46B7"/>
    <w:rsid w:val="00AC25FD"/>
    <w:rsid w:val="00AD0E65"/>
    <w:rsid w:val="00AF3372"/>
    <w:rsid w:val="00AF3FE4"/>
    <w:rsid w:val="00B62032"/>
    <w:rsid w:val="00B85439"/>
    <w:rsid w:val="00BA0DCE"/>
    <w:rsid w:val="00C30107"/>
    <w:rsid w:val="00C6365D"/>
    <w:rsid w:val="00C63A00"/>
    <w:rsid w:val="00C77FC6"/>
    <w:rsid w:val="00D0324D"/>
    <w:rsid w:val="00D55248"/>
    <w:rsid w:val="00DD0E56"/>
    <w:rsid w:val="00DE6ED1"/>
    <w:rsid w:val="00DF6DDC"/>
    <w:rsid w:val="00DF7FD4"/>
    <w:rsid w:val="00E11B1F"/>
    <w:rsid w:val="00E607F1"/>
    <w:rsid w:val="00ED0F76"/>
    <w:rsid w:val="00F7246F"/>
    <w:rsid w:val="00FB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F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6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F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6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87BCA-A427-44F3-95C9-4E07018B2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Любовь Н. Щиброва</cp:lastModifiedBy>
  <cp:revision>55</cp:revision>
  <cp:lastPrinted>2015-01-28T05:13:00Z</cp:lastPrinted>
  <dcterms:created xsi:type="dcterms:W3CDTF">2014-09-18T04:19:00Z</dcterms:created>
  <dcterms:modified xsi:type="dcterms:W3CDTF">2015-01-28T05:56:00Z</dcterms:modified>
</cp:coreProperties>
</file>